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55472" w14:textId="77777777" w:rsidR="00C663AE" w:rsidRPr="00902BE4" w:rsidRDefault="00C663AE" w:rsidP="00C663A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CA55F2D" w14:textId="0084CCD7" w:rsidR="00C663AE" w:rsidRPr="00902BE4" w:rsidRDefault="00C663AE" w:rsidP="00902BE4">
      <w:pPr>
        <w:rPr>
          <w:rFonts w:ascii="Arial" w:hAnsi="Arial" w:cs="Arial"/>
          <w:b/>
          <w:sz w:val="22"/>
          <w:szCs w:val="22"/>
        </w:rPr>
      </w:pPr>
      <w:r w:rsidRPr="00902BE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3F40F8F2" w14:textId="4DC91EB2" w:rsidR="00C663AE" w:rsidRPr="00902BE4" w:rsidRDefault="00902BE4" w:rsidP="00C663AE">
      <w:pPr>
        <w:jc w:val="center"/>
        <w:rPr>
          <w:rFonts w:ascii="Arial" w:hAnsi="Arial" w:cs="Arial"/>
          <w:b/>
          <w:sz w:val="22"/>
          <w:szCs w:val="22"/>
        </w:rPr>
      </w:pPr>
      <w:r w:rsidRPr="00902BE4">
        <w:rPr>
          <w:rFonts w:ascii="Arial" w:hAnsi="Arial" w:cs="Arial"/>
          <w:b/>
          <w:sz w:val="22"/>
          <w:szCs w:val="22"/>
        </w:rPr>
        <w:t>Mazeret Sınavı Başvuru Dilekçesi</w:t>
      </w:r>
    </w:p>
    <w:p w14:paraId="3A9B2D36" w14:textId="77777777" w:rsidR="009D0113" w:rsidRPr="00902BE4" w:rsidRDefault="009D0113" w:rsidP="00C663AE">
      <w:pPr>
        <w:jc w:val="center"/>
        <w:rPr>
          <w:rFonts w:ascii="Arial" w:hAnsi="Arial" w:cs="Arial"/>
          <w:b/>
          <w:sz w:val="22"/>
          <w:szCs w:val="22"/>
        </w:rPr>
      </w:pPr>
    </w:p>
    <w:p w14:paraId="6E224D87" w14:textId="385DB6EC" w:rsidR="009D0113" w:rsidRPr="00902BE4" w:rsidRDefault="009D0113" w:rsidP="00902BE4">
      <w:pPr>
        <w:ind w:right="-284"/>
        <w:jc w:val="right"/>
        <w:rPr>
          <w:rFonts w:ascii="Arial" w:hAnsi="Arial" w:cs="Arial"/>
          <w:bCs/>
          <w:sz w:val="22"/>
          <w:szCs w:val="22"/>
        </w:rPr>
      </w:pPr>
      <w:r w:rsidRPr="00902BE4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14:paraId="350516E0" w14:textId="77777777" w:rsidR="00C663AE" w:rsidRPr="00902BE4" w:rsidRDefault="00C663AE" w:rsidP="00C663AE">
      <w:pPr>
        <w:jc w:val="both"/>
        <w:rPr>
          <w:rFonts w:ascii="Arial" w:hAnsi="Arial" w:cs="Arial"/>
          <w:b/>
          <w:sz w:val="22"/>
          <w:szCs w:val="22"/>
        </w:rPr>
      </w:pPr>
      <w:r w:rsidRPr="00902BE4">
        <w:rPr>
          <w:rFonts w:ascii="Arial" w:hAnsi="Arial" w:cs="Arial"/>
          <w:b/>
          <w:sz w:val="22"/>
          <w:szCs w:val="22"/>
        </w:rPr>
        <w:tab/>
      </w:r>
      <w:r w:rsidRPr="00902BE4">
        <w:rPr>
          <w:rFonts w:ascii="Arial" w:hAnsi="Arial" w:cs="Arial"/>
          <w:b/>
          <w:sz w:val="22"/>
          <w:szCs w:val="22"/>
        </w:rPr>
        <w:tab/>
      </w:r>
      <w:r w:rsidRPr="00902BE4">
        <w:rPr>
          <w:rFonts w:ascii="Arial" w:hAnsi="Arial" w:cs="Arial"/>
          <w:b/>
          <w:sz w:val="22"/>
          <w:szCs w:val="22"/>
        </w:rPr>
        <w:tab/>
      </w:r>
      <w:r w:rsidRPr="00902BE4">
        <w:rPr>
          <w:rFonts w:ascii="Arial" w:hAnsi="Arial" w:cs="Arial"/>
          <w:b/>
          <w:sz w:val="22"/>
          <w:szCs w:val="22"/>
        </w:rPr>
        <w:tab/>
      </w:r>
      <w:r w:rsidRPr="00902BE4">
        <w:rPr>
          <w:rFonts w:ascii="Arial" w:hAnsi="Arial" w:cs="Arial"/>
          <w:b/>
          <w:sz w:val="22"/>
          <w:szCs w:val="22"/>
        </w:rPr>
        <w:tab/>
      </w:r>
      <w:r w:rsidRPr="00902BE4">
        <w:rPr>
          <w:rFonts w:ascii="Arial" w:hAnsi="Arial" w:cs="Arial"/>
          <w:b/>
          <w:sz w:val="22"/>
          <w:szCs w:val="22"/>
        </w:rPr>
        <w:tab/>
      </w:r>
      <w:r w:rsidRPr="00902BE4">
        <w:rPr>
          <w:rFonts w:ascii="Arial" w:hAnsi="Arial" w:cs="Arial"/>
          <w:b/>
          <w:sz w:val="22"/>
          <w:szCs w:val="22"/>
        </w:rPr>
        <w:tab/>
      </w:r>
      <w:r w:rsidRPr="00902BE4">
        <w:rPr>
          <w:rFonts w:ascii="Arial" w:hAnsi="Arial" w:cs="Arial"/>
          <w:b/>
          <w:sz w:val="22"/>
          <w:szCs w:val="22"/>
        </w:rPr>
        <w:tab/>
      </w:r>
      <w:r w:rsidRPr="00902BE4">
        <w:rPr>
          <w:rFonts w:ascii="Arial" w:hAnsi="Arial" w:cs="Arial"/>
          <w:b/>
          <w:sz w:val="22"/>
          <w:szCs w:val="22"/>
        </w:rPr>
        <w:tab/>
        <w:t xml:space="preserve">                          </w:t>
      </w:r>
    </w:p>
    <w:tbl>
      <w:tblPr>
        <w:tblW w:w="94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201"/>
      </w:tblGrid>
      <w:tr w:rsidR="00C663AE" w:rsidRPr="00902BE4" w14:paraId="5571133C" w14:textId="77777777" w:rsidTr="00902BE4">
        <w:trPr>
          <w:trHeight w:val="571"/>
        </w:trPr>
        <w:tc>
          <w:tcPr>
            <w:tcW w:w="2263" w:type="dxa"/>
            <w:shd w:val="clear" w:color="auto" w:fill="auto"/>
            <w:vAlign w:val="center"/>
          </w:tcPr>
          <w:p w14:paraId="1F4B5955" w14:textId="742CB074" w:rsidR="00C663AE" w:rsidRPr="00902BE4" w:rsidRDefault="00902BE4" w:rsidP="00F474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2BE4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28AED012" w14:textId="77777777" w:rsidR="00C663AE" w:rsidRPr="00902BE4" w:rsidRDefault="00C663AE" w:rsidP="00F47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3AE" w:rsidRPr="00902BE4" w14:paraId="3D2358D5" w14:textId="77777777" w:rsidTr="00902BE4">
        <w:trPr>
          <w:trHeight w:val="526"/>
        </w:trPr>
        <w:tc>
          <w:tcPr>
            <w:tcW w:w="2263" w:type="dxa"/>
            <w:shd w:val="clear" w:color="auto" w:fill="auto"/>
            <w:vAlign w:val="center"/>
          </w:tcPr>
          <w:p w14:paraId="6DFBD6AF" w14:textId="79EF80CA" w:rsidR="00C663AE" w:rsidRPr="00902BE4" w:rsidRDefault="00902BE4" w:rsidP="00F474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2BE4">
              <w:rPr>
                <w:rFonts w:ascii="Arial" w:hAnsi="Arial" w:cs="Arial"/>
                <w:b/>
                <w:sz w:val="22"/>
                <w:szCs w:val="22"/>
              </w:rPr>
              <w:t>Öğrenci No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7167FB5F" w14:textId="77777777" w:rsidR="00C663AE" w:rsidRPr="00902BE4" w:rsidRDefault="00C663AE" w:rsidP="00F47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3AE" w:rsidRPr="00902BE4" w14:paraId="3F01C4F8" w14:textId="77777777" w:rsidTr="00902BE4">
        <w:trPr>
          <w:trHeight w:val="346"/>
        </w:trPr>
        <w:tc>
          <w:tcPr>
            <w:tcW w:w="2263" w:type="dxa"/>
            <w:shd w:val="clear" w:color="auto" w:fill="auto"/>
            <w:vAlign w:val="center"/>
          </w:tcPr>
          <w:p w14:paraId="1013BDD2" w14:textId="77777777" w:rsidR="00C663AE" w:rsidRPr="00902BE4" w:rsidRDefault="00C663AE" w:rsidP="00F474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2BE4">
              <w:rPr>
                <w:rFonts w:ascii="Arial" w:hAnsi="Arial" w:cs="Arial"/>
                <w:b/>
                <w:sz w:val="22"/>
                <w:szCs w:val="22"/>
              </w:rPr>
              <w:t>Anabilim Dalı</w:t>
            </w:r>
          </w:p>
        </w:tc>
        <w:tc>
          <w:tcPr>
            <w:tcW w:w="7201" w:type="dxa"/>
            <w:shd w:val="clear" w:color="auto" w:fill="auto"/>
          </w:tcPr>
          <w:p w14:paraId="6065DDFB" w14:textId="77777777" w:rsidR="00C663AE" w:rsidRPr="00902BE4" w:rsidRDefault="00C663AE" w:rsidP="00F47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3AE" w:rsidRPr="00902BE4" w14:paraId="55D95919" w14:textId="77777777" w:rsidTr="00902BE4">
        <w:trPr>
          <w:trHeight w:val="346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2F51" w14:textId="77777777" w:rsidR="00C663AE" w:rsidRPr="00902BE4" w:rsidRDefault="00C663AE" w:rsidP="00F474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2BE4">
              <w:rPr>
                <w:rFonts w:ascii="Arial" w:hAnsi="Arial" w:cs="Arial"/>
                <w:b/>
                <w:sz w:val="22"/>
                <w:szCs w:val="22"/>
              </w:rPr>
              <w:t>Programı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14:paraId="699A0C5E" w14:textId="70F408A2" w:rsidR="00C663AE" w:rsidRPr="00276686" w:rsidRDefault="00A2094B" w:rsidP="00276686">
            <w:pPr>
              <w:rPr>
                <w:rFonts w:ascii="Arial" w:hAnsi="Arial" w:cs="Arial"/>
                <w:sz w:val="20"/>
                <w:szCs w:val="20"/>
              </w:rPr>
            </w:pPr>
            <w:r w:rsidRPr="002766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6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30DE">
              <w:rPr>
                <w:rFonts w:ascii="Arial" w:hAnsi="Arial" w:cs="Arial"/>
                <w:sz w:val="20"/>
                <w:szCs w:val="20"/>
              </w:rPr>
            </w:r>
            <w:r w:rsidR="00E630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66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6686">
              <w:rPr>
                <w:rFonts w:ascii="Arial" w:hAnsi="Arial" w:cs="Arial"/>
                <w:sz w:val="20"/>
                <w:szCs w:val="20"/>
              </w:rPr>
              <w:t xml:space="preserve">Tezsiz Yüksek Lisans </w:t>
            </w:r>
            <w:r w:rsidR="00D645A4" w:rsidRPr="002766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A4" w:rsidRPr="002766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30DE">
              <w:rPr>
                <w:rFonts w:ascii="Arial" w:hAnsi="Arial" w:cs="Arial"/>
                <w:sz w:val="20"/>
                <w:szCs w:val="20"/>
              </w:rPr>
            </w:r>
            <w:r w:rsidR="00E630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5A4" w:rsidRPr="002766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6686">
              <w:rPr>
                <w:rFonts w:ascii="Arial" w:hAnsi="Arial" w:cs="Arial"/>
                <w:sz w:val="20"/>
                <w:szCs w:val="20"/>
              </w:rPr>
              <w:t xml:space="preserve">Tezli Yüksek Lisans </w:t>
            </w:r>
            <w:r w:rsidR="00D645A4" w:rsidRPr="002766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A4" w:rsidRPr="002766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30DE">
              <w:rPr>
                <w:rFonts w:ascii="Arial" w:hAnsi="Arial" w:cs="Arial"/>
                <w:sz w:val="20"/>
                <w:szCs w:val="20"/>
              </w:rPr>
            </w:r>
            <w:r w:rsidR="00E630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5A4" w:rsidRPr="002766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02BE4" w:rsidRPr="00276686">
              <w:rPr>
                <w:rFonts w:ascii="Arial" w:hAnsi="Arial" w:cs="Arial"/>
                <w:sz w:val="20"/>
                <w:szCs w:val="20"/>
              </w:rPr>
              <w:t xml:space="preserve"> Doktora</w:t>
            </w:r>
            <w:r w:rsidR="00812449" w:rsidRPr="002766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449" w:rsidRPr="002766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30DE">
              <w:rPr>
                <w:rFonts w:ascii="Arial" w:hAnsi="Arial" w:cs="Arial"/>
                <w:sz w:val="20"/>
                <w:szCs w:val="20"/>
              </w:rPr>
            </w:r>
            <w:r w:rsidR="00E630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2449" w:rsidRPr="002766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02BE4" w:rsidRPr="00276686">
              <w:rPr>
                <w:rFonts w:ascii="Arial" w:hAnsi="Arial" w:cs="Arial"/>
                <w:sz w:val="20"/>
                <w:szCs w:val="20"/>
              </w:rPr>
              <w:t xml:space="preserve"> Sanatta Yeterlik</w:t>
            </w:r>
          </w:p>
        </w:tc>
      </w:tr>
      <w:tr w:rsidR="00C663AE" w:rsidRPr="00902BE4" w14:paraId="2F706263" w14:textId="77777777" w:rsidTr="00902BE4">
        <w:trPr>
          <w:trHeight w:val="554"/>
        </w:trPr>
        <w:tc>
          <w:tcPr>
            <w:tcW w:w="9464" w:type="dxa"/>
            <w:gridSpan w:val="2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79B059D" w14:textId="77777777" w:rsidR="00C663AE" w:rsidRDefault="00C663AE" w:rsidP="00F474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1B1B41" w14:textId="77777777" w:rsidR="00902BE4" w:rsidRDefault="00902BE4" w:rsidP="00F474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3C03F4" w14:textId="41334642" w:rsidR="00902BE4" w:rsidRPr="00902BE4" w:rsidRDefault="00902BE4" w:rsidP="00F47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3AE" w:rsidRPr="00902BE4" w14:paraId="79471D28" w14:textId="77777777" w:rsidTr="00902BE4">
        <w:trPr>
          <w:trHeight w:val="1084"/>
        </w:trPr>
        <w:tc>
          <w:tcPr>
            <w:tcW w:w="2263" w:type="dxa"/>
            <w:shd w:val="clear" w:color="auto" w:fill="auto"/>
            <w:vAlign w:val="center"/>
          </w:tcPr>
          <w:p w14:paraId="057B3308" w14:textId="77777777" w:rsidR="00C663AE" w:rsidRPr="00902BE4" w:rsidRDefault="00C663AE" w:rsidP="00902B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BE4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62615CD2" w14:textId="77777777" w:rsidR="00C663AE" w:rsidRPr="00902BE4" w:rsidRDefault="00C663AE" w:rsidP="00F474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2D6DB" w14:textId="77777777" w:rsidR="00C663AE" w:rsidRPr="00902BE4" w:rsidRDefault="00C663AE" w:rsidP="00F474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695EFB" w14:textId="77777777" w:rsidR="00C663AE" w:rsidRPr="00902BE4" w:rsidRDefault="00C663AE" w:rsidP="00F474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DB1B4" w14:textId="77777777" w:rsidR="00C663AE" w:rsidRPr="00902BE4" w:rsidRDefault="00C663AE" w:rsidP="00F47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3AE" w:rsidRPr="00902BE4" w14:paraId="1329FC50" w14:textId="77777777" w:rsidTr="00902BE4">
        <w:tc>
          <w:tcPr>
            <w:tcW w:w="2263" w:type="dxa"/>
            <w:shd w:val="clear" w:color="auto" w:fill="auto"/>
            <w:vAlign w:val="center"/>
          </w:tcPr>
          <w:p w14:paraId="38366E69" w14:textId="77777777" w:rsidR="00C663AE" w:rsidRPr="00902BE4" w:rsidRDefault="00C663AE" w:rsidP="00F474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BE4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7201" w:type="dxa"/>
            <w:shd w:val="clear" w:color="auto" w:fill="auto"/>
          </w:tcPr>
          <w:p w14:paraId="1B3674C2" w14:textId="77777777" w:rsidR="00C663AE" w:rsidRPr="00902BE4" w:rsidRDefault="00C663AE" w:rsidP="00F47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3AE" w:rsidRPr="00902BE4" w14:paraId="60EA2F0B" w14:textId="77777777" w:rsidTr="00902BE4">
        <w:tc>
          <w:tcPr>
            <w:tcW w:w="2263" w:type="dxa"/>
            <w:shd w:val="clear" w:color="auto" w:fill="auto"/>
            <w:vAlign w:val="center"/>
          </w:tcPr>
          <w:p w14:paraId="4CC147A1" w14:textId="3730E712" w:rsidR="00C663AE" w:rsidRPr="00902BE4" w:rsidRDefault="00902BE4" w:rsidP="00F474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C663AE" w:rsidRPr="00902BE4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Posta</w:t>
            </w:r>
          </w:p>
        </w:tc>
        <w:tc>
          <w:tcPr>
            <w:tcW w:w="7201" w:type="dxa"/>
            <w:shd w:val="clear" w:color="auto" w:fill="auto"/>
          </w:tcPr>
          <w:p w14:paraId="2DE5B8AA" w14:textId="77777777" w:rsidR="00C663AE" w:rsidRPr="00902BE4" w:rsidRDefault="00C663AE" w:rsidP="00F47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1B984F" w14:textId="77777777" w:rsidR="00C663AE" w:rsidRPr="00902BE4" w:rsidRDefault="00C663AE" w:rsidP="00C663AE">
      <w:pPr>
        <w:rPr>
          <w:rFonts w:ascii="Arial" w:hAnsi="Arial" w:cs="Arial"/>
          <w:sz w:val="22"/>
          <w:szCs w:val="22"/>
        </w:rPr>
      </w:pPr>
    </w:p>
    <w:p w14:paraId="3F932895" w14:textId="397C2C13" w:rsidR="00C663AE" w:rsidRPr="00902BE4" w:rsidRDefault="00C663AE" w:rsidP="00C663AE">
      <w:pPr>
        <w:rPr>
          <w:rFonts w:ascii="Arial" w:hAnsi="Arial" w:cs="Arial"/>
          <w:b/>
          <w:sz w:val="22"/>
          <w:szCs w:val="22"/>
        </w:rPr>
      </w:pPr>
      <w:r w:rsidRPr="00902BE4">
        <w:rPr>
          <w:rFonts w:ascii="Arial" w:hAnsi="Arial" w:cs="Arial"/>
          <w:b/>
          <w:sz w:val="22"/>
          <w:szCs w:val="22"/>
        </w:rPr>
        <w:t>Mazeret Sınavına Katılmak İstediği Ders Bilgileri</w:t>
      </w:r>
    </w:p>
    <w:tbl>
      <w:tblPr>
        <w:tblStyle w:val="TabloKlavuzu"/>
        <w:tblW w:w="9464" w:type="dxa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1277"/>
        <w:gridCol w:w="1278"/>
      </w:tblGrid>
      <w:tr w:rsidR="003A249D" w:rsidRPr="00902BE4" w14:paraId="18857A22" w14:textId="77777777" w:rsidTr="00902BE4">
        <w:trPr>
          <w:jc w:val="center"/>
        </w:trPr>
        <w:tc>
          <w:tcPr>
            <w:tcW w:w="2303" w:type="dxa"/>
          </w:tcPr>
          <w:p w14:paraId="0B88B359" w14:textId="77777777" w:rsidR="003A249D" w:rsidRPr="00902BE4" w:rsidRDefault="003A249D" w:rsidP="00902BE4">
            <w:pPr>
              <w:ind w:right="-2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BE4">
              <w:rPr>
                <w:rFonts w:ascii="Arial" w:hAnsi="Arial" w:cs="Arial"/>
                <w:b/>
                <w:sz w:val="22"/>
                <w:szCs w:val="22"/>
              </w:rPr>
              <w:t>Ders Kodu</w:t>
            </w:r>
          </w:p>
        </w:tc>
        <w:tc>
          <w:tcPr>
            <w:tcW w:w="2303" w:type="dxa"/>
          </w:tcPr>
          <w:p w14:paraId="1655214B" w14:textId="77777777" w:rsidR="003A249D" w:rsidRPr="00902BE4" w:rsidRDefault="003A249D" w:rsidP="00902BE4">
            <w:pPr>
              <w:ind w:right="-2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BE4">
              <w:rPr>
                <w:rFonts w:ascii="Arial" w:hAnsi="Arial" w:cs="Arial"/>
                <w:b/>
                <w:sz w:val="22"/>
                <w:szCs w:val="22"/>
              </w:rPr>
              <w:t>Ders Adı</w:t>
            </w:r>
          </w:p>
        </w:tc>
        <w:tc>
          <w:tcPr>
            <w:tcW w:w="2303" w:type="dxa"/>
          </w:tcPr>
          <w:p w14:paraId="5AEB0A6B" w14:textId="77777777" w:rsidR="003A249D" w:rsidRPr="00902BE4" w:rsidRDefault="003A249D" w:rsidP="00902BE4">
            <w:pPr>
              <w:ind w:right="-288"/>
              <w:rPr>
                <w:rFonts w:ascii="Arial" w:hAnsi="Arial" w:cs="Arial"/>
                <w:b/>
                <w:sz w:val="22"/>
                <w:szCs w:val="22"/>
              </w:rPr>
            </w:pPr>
            <w:r w:rsidRPr="00902BE4">
              <w:rPr>
                <w:rFonts w:ascii="Arial" w:hAnsi="Arial" w:cs="Arial"/>
                <w:b/>
                <w:sz w:val="22"/>
                <w:szCs w:val="22"/>
              </w:rPr>
              <w:t>Sınav Türü</w:t>
            </w:r>
          </w:p>
          <w:p w14:paraId="05FB925A" w14:textId="71C3B79B" w:rsidR="003A249D" w:rsidRPr="00902BE4" w:rsidRDefault="00C2365E" w:rsidP="00C663AE">
            <w:pPr>
              <w:ind w:right="-288"/>
              <w:rPr>
                <w:rFonts w:ascii="Arial" w:hAnsi="Arial" w:cs="Arial"/>
                <w:b/>
                <w:sz w:val="22"/>
                <w:szCs w:val="22"/>
              </w:rPr>
            </w:pPr>
            <w:r w:rsidRPr="00902BE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5ED32E" wp14:editId="07D861E2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6670</wp:posOffset>
                      </wp:positionV>
                      <wp:extent cx="171450" cy="952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F652BF" id="Dikdörtgen 3" o:spid="_x0000_s1026" style="position:absolute;margin-left:89.45pt;margin-top:2.1pt;width:13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="003A249D" w:rsidRPr="00902BE4">
              <w:rPr>
                <w:rFonts w:ascii="Arial" w:hAnsi="Arial" w:cs="Arial"/>
                <w:b/>
                <w:sz w:val="22"/>
                <w:szCs w:val="22"/>
              </w:rPr>
              <w:t>Ara</w:t>
            </w:r>
            <w:r w:rsidR="00902BE4"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 w:rsidR="003A249D" w:rsidRPr="00902BE4">
              <w:rPr>
                <w:rFonts w:ascii="Arial" w:hAnsi="Arial" w:cs="Arial"/>
                <w:b/>
                <w:sz w:val="22"/>
                <w:szCs w:val="22"/>
              </w:rPr>
              <w:t>ınav</w:t>
            </w:r>
            <w:r w:rsidRPr="00902BE4">
              <w:rPr>
                <w:rFonts w:ascii="Arial" w:hAnsi="Arial" w:cs="Arial"/>
                <w:b/>
                <w:sz w:val="22"/>
                <w:szCs w:val="22"/>
              </w:rPr>
              <w:t xml:space="preserve"> 1 </w:t>
            </w:r>
          </w:p>
          <w:p w14:paraId="1F2A3441" w14:textId="7C67B834" w:rsidR="003A249D" w:rsidRPr="00902BE4" w:rsidRDefault="00C2365E" w:rsidP="00C2365E">
            <w:pPr>
              <w:ind w:right="-288"/>
              <w:rPr>
                <w:rFonts w:ascii="Arial" w:hAnsi="Arial" w:cs="Arial"/>
                <w:b/>
                <w:sz w:val="22"/>
                <w:szCs w:val="22"/>
              </w:rPr>
            </w:pPr>
            <w:r w:rsidRPr="00902BE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2FCA3C" wp14:editId="2B6E1CF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35560</wp:posOffset>
                      </wp:positionV>
                      <wp:extent cx="171450" cy="9525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D517E0" id="Dikdörtgen 2" o:spid="_x0000_s1026" style="position:absolute;margin-left:89.2pt;margin-top:2.8pt;width:13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902B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</w:t>
            </w:r>
            <w:r w:rsidR="00902B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902BE4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14:paraId="312365E0" w14:textId="3212AFAF" w:rsidR="003A249D" w:rsidRPr="00902BE4" w:rsidRDefault="003A249D" w:rsidP="00902BE4">
            <w:pPr>
              <w:ind w:right="-288"/>
              <w:rPr>
                <w:rFonts w:ascii="Arial" w:hAnsi="Arial" w:cs="Arial"/>
                <w:b/>
                <w:sz w:val="22"/>
                <w:szCs w:val="22"/>
              </w:rPr>
            </w:pPr>
            <w:r w:rsidRPr="00902BE4">
              <w:rPr>
                <w:rFonts w:ascii="Arial" w:hAnsi="Arial" w:cs="Arial"/>
                <w:b/>
                <w:sz w:val="22"/>
                <w:szCs w:val="22"/>
              </w:rPr>
              <w:t>Normal Sınav</w:t>
            </w:r>
          </w:p>
          <w:p w14:paraId="3608080F" w14:textId="77777777" w:rsidR="003A249D" w:rsidRPr="00902BE4" w:rsidRDefault="003A249D" w:rsidP="00902BE4">
            <w:pPr>
              <w:ind w:right="-288"/>
              <w:rPr>
                <w:rFonts w:ascii="Arial" w:hAnsi="Arial" w:cs="Arial"/>
                <w:b/>
                <w:sz w:val="22"/>
                <w:szCs w:val="22"/>
              </w:rPr>
            </w:pPr>
            <w:r w:rsidRPr="00902BE4">
              <w:rPr>
                <w:rFonts w:ascii="Arial" w:hAnsi="Arial" w:cs="Arial"/>
                <w:b/>
                <w:sz w:val="22"/>
                <w:szCs w:val="22"/>
              </w:rPr>
              <w:t>Tarihi</w:t>
            </w:r>
          </w:p>
        </w:tc>
        <w:tc>
          <w:tcPr>
            <w:tcW w:w="1278" w:type="dxa"/>
            <w:vAlign w:val="center"/>
          </w:tcPr>
          <w:p w14:paraId="6D29FE70" w14:textId="11EA8BBE" w:rsidR="003A249D" w:rsidRPr="00902BE4" w:rsidRDefault="003A249D" w:rsidP="00902BE4">
            <w:pPr>
              <w:ind w:right="-288"/>
              <w:rPr>
                <w:rFonts w:ascii="Arial" w:hAnsi="Arial" w:cs="Arial"/>
                <w:b/>
                <w:sz w:val="22"/>
                <w:szCs w:val="22"/>
              </w:rPr>
            </w:pPr>
            <w:r w:rsidRPr="00902BE4">
              <w:rPr>
                <w:rFonts w:ascii="Arial" w:hAnsi="Arial" w:cs="Arial"/>
                <w:b/>
                <w:sz w:val="22"/>
                <w:szCs w:val="22"/>
              </w:rPr>
              <w:t>Mazeret Sınav</w:t>
            </w:r>
          </w:p>
          <w:p w14:paraId="7F130A77" w14:textId="77777777" w:rsidR="003A249D" w:rsidRPr="00902BE4" w:rsidRDefault="003A249D" w:rsidP="00902BE4">
            <w:pPr>
              <w:ind w:right="-288"/>
              <w:rPr>
                <w:rFonts w:ascii="Arial" w:hAnsi="Arial" w:cs="Arial"/>
                <w:b/>
                <w:sz w:val="22"/>
                <w:szCs w:val="22"/>
              </w:rPr>
            </w:pPr>
            <w:r w:rsidRPr="00902BE4">
              <w:rPr>
                <w:rFonts w:ascii="Arial" w:hAnsi="Arial" w:cs="Arial"/>
                <w:b/>
                <w:sz w:val="22"/>
                <w:szCs w:val="22"/>
              </w:rPr>
              <w:t>Tarihi</w:t>
            </w:r>
          </w:p>
        </w:tc>
      </w:tr>
      <w:tr w:rsidR="003A249D" w:rsidRPr="00902BE4" w14:paraId="19E22A8E" w14:textId="77777777" w:rsidTr="00902BE4">
        <w:trPr>
          <w:jc w:val="center"/>
        </w:trPr>
        <w:tc>
          <w:tcPr>
            <w:tcW w:w="2303" w:type="dxa"/>
          </w:tcPr>
          <w:p w14:paraId="53AB2A6A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688709F5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1F95F9F6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7A312CE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</w:tcPr>
          <w:p w14:paraId="26154AC5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49D" w:rsidRPr="00902BE4" w14:paraId="3F64BC09" w14:textId="77777777" w:rsidTr="00902BE4">
        <w:trPr>
          <w:jc w:val="center"/>
        </w:trPr>
        <w:tc>
          <w:tcPr>
            <w:tcW w:w="2303" w:type="dxa"/>
          </w:tcPr>
          <w:p w14:paraId="14874BE7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257786E1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757E34C9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05BBF510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</w:tcPr>
          <w:p w14:paraId="16B52BF9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49D" w:rsidRPr="00902BE4" w14:paraId="39A21639" w14:textId="77777777" w:rsidTr="00902BE4">
        <w:trPr>
          <w:jc w:val="center"/>
        </w:trPr>
        <w:tc>
          <w:tcPr>
            <w:tcW w:w="2303" w:type="dxa"/>
          </w:tcPr>
          <w:p w14:paraId="168E712D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71987EE5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02491633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48E55182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</w:tcPr>
          <w:p w14:paraId="2074BDCD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49D" w:rsidRPr="00902BE4" w14:paraId="1E95905E" w14:textId="77777777" w:rsidTr="00902BE4">
        <w:trPr>
          <w:jc w:val="center"/>
        </w:trPr>
        <w:tc>
          <w:tcPr>
            <w:tcW w:w="2303" w:type="dxa"/>
          </w:tcPr>
          <w:p w14:paraId="1A3B5DC1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72886ECE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770FCFCA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4A37B6F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</w:tcPr>
          <w:p w14:paraId="7EC31F52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49D" w:rsidRPr="00902BE4" w14:paraId="7C365425" w14:textId="77777777" w:rsidTr="00902BE4">
        <w:trPr>
          <w:jc w:val="center"/>
        </w:trPr>
        <w:tc>
          <w:tcPr>
            <w:tcW w:w="2303" w:type="dxa"/>
          </w:tcPr>
          <w:p w14:paraId="6AD01820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4C3A6362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770385D5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D323769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</w:tcPr>
          <w:p w14:paraId="6A849ADF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49D" w:rsidRPr="00902BE4" w14:paraId="1443D74D" w14:textId="77777777" w:rsidTr="00902BE4">
        <w:trPr>
          <w:jc w:val="center"/>
        </w:trPr>
        <w:tc>
          <w:tcPr>
            <w:tcW w:w="2303" w:type="dxa"/>
          </w:tcPr>
          <w:p w14:paraId="4B47084D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7F164B5C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1555FD03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ED827D8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</w:tcPr>
          <w:p w14:paraId="657D5572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49D" w:rsidRPr="00902BE4" w14:paraId="4B9790E5" w14:textId="77777777" w:rsidTr="00902BE4">
        <w:trPr>
          <w:jc w:val="center"/>
        </w:trPr>
        <w:tc>
          <w:tcPr>
            <w:tcW w:w="2303" w:type="dxa"/>
          </w:tcPr>
          <w:p w14:paraId="09A75322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732CEEA1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1DCB87EF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242A8F9A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</w:tcPr>
          <w:p w14:paraId="0FD3CE21" w14:textId="77777777" w:rsidR="003A249D" w:rsidRPr="00902BE4" w:rsidRDefault="003A249D" w:rsidP="00C663A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BC6DFD" w14:textId="77777777" w:rsidR="00902BE4" w:rsidRDefault="00902BE4" w:rsidP="00902BE4">
      <w:pPr>
        <w:ind w:right="425"/>
        <w:jc w:val="right"/>
        <w:rPr>
          <w:rFonts w:ascii="Arial" w:hAnsi="Arial" w:cs="Arial"/>
          <w:bCs/>
          <w:sz w:val="22"/>
          <w:szCs w:val="22"/>
        </w:rPr>
      </w:pPr>
    </w:p>
    <w:p w14:paraId="109E70EB" w14:textId="2F611056" w:rsidR="00C663AE" w:rsidRPr="00902BE4" w:rsidRDefault="00902BE4" w:rsidP="00902BE4">
      <w:pPr>
        <w:ind w:right="425"/>
        <w:jc w:val="right"/>
        <w:rPr>
          <w:rFonts w:ascii="Arial" w:hAnsi="Arial" w:cs="Arial"/>
          <w:sz w:val="22"/>
          <w:szCs w:val="22"/>
        </w:rPr>
      </w:pPr>
      <w:proofErr w:type="gramStart"/>
      <w:r w:rsidRPr="00902BE4">
        <w:rPr>
          <w:rFonts w:ascii="Arial" w:hAnsi="Arial" w:cs="Arial"/>
          <w:bCs/>
          <w:sz w:val="22"/>
          <w:szCs w:val="22"/>
        </w:rPr>
        <w:t>…..….</w:t>
      </w:r>
      <w:proofErr w:type="gramEnd"/>
      <w:r w:rsidRPr="00902BE4">
        <w:rPr>
          <w:rFonts w:ascii="Arial" w:hAnsi="Arial" w:cs="Arial"/>
          <w:bCs/>
          <w:sz w:val="22"/>
          <w:szCs w:val="22"/>
        </w:rPr>
        <w:t>/..…../202</w:t>
      </w:r>
      <w:r>
        <w:rPr>
          <w:rFonts w:ascii="Arial" w:hAnsi="Arial" w:cs="Arial"/>
          <w:bCs/>
          <w:sz w:val="22"/>
          <w:szCs w:val="22"/>
        </w:rPr>
        <w:t>…</w:t>
      </w:r>
    </w:p>
    <w:p w14:paraId="2EEE36EB" w14:textId="15F17F2E" w:rsidR="009D0113" w:rsidRDefault="009D0113" w:rsidP="00C663AE">
      <w:pPr>
        <w:ind w:right="-288"/>
        <w:rPr>
          <w:rFonts w:ascii="Arial" w:hAnsi="Arial" w:cs="Arial"/>
          <w:sz w:val="22"/>
          <w:szCs w:val="22"/>
        </w:rPr>
      </w:pPr>
    </w:p>
    <w:p w14:paraId="6CA8D722" w14:textId="245221DF" w:rsidR="00902BE4" w:rsidRDefault="00902BE4" w:rsidP="00C663AE">
      <w:pPr>
        <w:ind w:right="-288"/>
        <w:rPr>
          <w:rFonts w:ascii="Arial" w:hAnsi="Arial" w:cs="Arial"/>
          <w:sz w:val="22"/>
          <w:szCs w:val="22"/>
        </w:rPr>
      </w:pPr>
    </w:p>
    <w:p w14:paraId="468D2ABD" w14:textId="77777777" w:rsidR="00902BE4" w:rsidRDefault="00902BE4" w:rsidP="00902BE4">
      <w:pPr>
        <w:ind w:right="543"/>
        <w:jc w:val="right"/>
        <w:rPr>
          <w:rFonts w:ascii="Arial" w:hAnsi="Arial" w:cs="Arial"/>
          <w:sz w:val="22"/>
          <w:szCs w:val="22"/>
        </w:rPr>
      </w:pPr>
    </w:p>
    <w:p w14:paraId="0669CDB7" w14:textId="77777777" w:rsidR="00902BE4" w:rsidRDefault="00902BE4" w:rsidP="00902BE4">
      <w:pPr>
        <w:ind w:right="543"/>
        <w:jc w:val="right"/>
        <w:rPr>
          <w:rFonts w:ascii="Arial" w:hAnsi="Arial" w:cs="Arial"/>
          <w:sz w:val="22"/>
          <w:szCs w:val="22"/>
        </w:rPr>
      </w:pPr>
    </w:p>
    <w:p w14:paraId="1E7A1F0B" w14:textId="30AD60DD" w:rsidR="00902BE4" w:rsidRPr="00902BE4" w:rsidRDefault="00902BE4" w:rsidP="00902BE4">
      <w:pPr>
        <w:ind w:right="543"/>
        <w:jc w:val="right"/>
        <w:rPr>
          <w:rFonts w:ascii="Arial" w:hAnsi="Arial" w:cs="Arial"/>
          <w:sz w:val="22"/>
          <w:szCs w:val="22"/>
        </w:rPr>
      </w:pPr>
      <w:r w:rsidRPr="00902BE4">
        <w:rPr>
          <w:rFonts w:ascii="Arial" w:hAnsi="Arial" w:cs="Arial"/>
          <w:sz w:val="22"/>
          <w:szCs w:val="22"/>
        </w:rPr>
        <w:t>…………………..</w:t>
      </w:r>
    </w:p>
    <w:p w14:paraId="4E05A790" w14:textId="77777777" w:rsidR="00902BE4" w:rsidRPr="00902BE4" w:rsidRDefault="00902BE4" w:rsidP="00902BE4">
      <w:pPr>
        <w:ind w:right="543"/>
        <w:jc w:val="right"/>
        <w:rPr>
          <w:rFonts w:ascii="Arial" w:hAnsi="Arial" w:cs="Arial"/>
          <w:sz w:val="22"/>
          <w:szCs w:val="22"/>
        </w:rPr>
      </w:pPr>
      <w:r w:rsidRPr="00902BE4">
        <w:rPr>
          <w:rFonts w:ascii="Arial" w:hAnsi="Arial" w:cs="Arial"/>
          <w:sz w:val="22"/>
          <w:szCs w:val="22"/>
        </w:rPr>
        <w:t>Adı Soyadı, İmza</w:t>
      </w:r>
    </w:p>
    <w:p w14:paraId="0D7A3F19" w14:textId="77777777" w:rsidR="00902BE4" w:rsidRPr="00902BE4" w:rsidRDefault="00902BE4" w:rsidP="00C663AE">
      <w:pPr>
        <w:ind w:right="-288"/>
        <w:rPr>
          <w:rFonts w:ascii="Arial" w:hAnsi="Arial" w:cs="Arial"/>
          <w:sz w:val="22"/>
          <w:szCs w:val="22"/>
        </w:rPr>
      </w:pPr>
    </w:p>
    <w:p w14:paraId="03BD9763" w14:textId="77777777" w:rsidR="009D0113" w:rsidRPr="00902BE4" w:rsidRDefault="009D0113" w:rsidP="00C663AE">
      <w:pPr>
        <w:ind w:right="-288"/>
        <w:rPr>
          <w:rFonts w:ascii="Arial" w:hAnsi="Arial" w:cs="Arial"/>
          <w:b/>
          <w:sz w:val="22"/>
          <w:szCs w:val="22"/>
        </w:rPr>
      </w:pPr>
      <w:r w:rsidRPr="00902BE4">
        <w:rPr>
          <w:rFonts w:ascii="Arial" w:hAnsi="Arial" w:cs="Arial"/>
          <w:b/>
          <w:sz w:val="22"/>
          <w:szCs w:val="22"/>
        </w:rPr>
        <w:t>Mazeret Sınavları ile İlgili İlkeler</w:t>
      </w:r>
    </w:p>
    <w:p w14:paraId="52FF3346" w14:textId="2DC12029" w:rsidR="00CB5EC6" w:rsidRPr="00DC4DC5" w:rsidRDefault="00DC4DC5" w:rsidP="00DC4DC5">
      <w:pPr>
        <w:spacing w:after="160"/>
        <w:ind w:left="-426" w:right="-567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1)</w:t>
      </w:r>
      <w:r w:rsidR="009D0113" w:rsidRPr="00DC4DC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erse devam zorunluluğunu yerine getiren öğrenci </w:t>
      </w:r>
      <w:r w:rsidR="00902BE4" w:rsidRPr="00DC4DC5">
        <w:rPr>
          <w:rFonts w:ascii="Arial" w:eastAsia="Calibri" w:hAnsi="Arial" w:cs="Arial"/>
          <w:i/>
          <w:iCs/>
          <w:sz w:val="22"/>
          <w:szCs w:val="22"/>
          <w:lang w:eastAsia="en-US"/>
        </w:rPr>
        <w:t>E</w:t>
      </w:r>
      <w:r w:rsidR="009D0113" w:rsidRPr="00DC4DC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stitü </w:t>
      </w:r>
      <w:r w:rsidR="00902BE4" w:rsidRPr="00DC4DC5">
        <w:rPr>
          <w:rFonts w:ascii="Arial" w:eastAsia="Calibri" w:hAnsi="Arial" w:cs="Arial"/>
          <w:i/>
          <w:iCs/>
          <w:sz w:val="22"/>
          <w:szCs w:val="22"/>
          <w:lang w:eastAsia="en-US"/>
        </w:rPr>
        <w:t>Y</w:t>
      </w:r>
      <w:r w:rsidR="009D0113" w:rsidRPr="00DC4DC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önetim </w:t>
      </w:r>
      <w:r w:rsidR="00902BE4" w:rsidRPr="00DC4DC5">
        <w:rPr>
          <w:rFonts w:ascii="Arial" w:eastAsia="Calibri" w:hAnsi="Arial" w:cs="Arial"/>
          <w:i/>
          <w:iCs/>
          <w:sz w:val="22"/>
          <w:szCs w:val="22"/>
          <w:lang w:eastAsia="en-US"/>
        </w:rPr>
        <w:t>K</w:t>
      </w:r>
      <w:r w:rsidR="009D0113" w:rsidRPr="00DC4DC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urulu tarafından mazeretinin kabul edilmesi durumunda girmediği yarıyıl içi sınavlarından dilediği yalnız birinin mazeret sınavına girebilir. </w:t>
      </w:r>
      <w:r w:rsidRPr="00DC4DC5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 xml:space="preserve">2) </w:t>
      </w:r>
      <w:r w:rsidR="009D0113" w:rsidRPr="00DC4DC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Öğrenci Mazeret sınavına katılmak için </w:t>
      </w:r>
      <w:r w:rsidR="00902BE4" w:rsidRPr="00DC4DC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mazeret sınavı başvuru dilekçesi </w:t>
      </w:r>
      <w:r w:rsidR="009D0113" w:rsidRPr="00DC4DC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ve mazeretine ilişkin belgeyi en geç mazeretinin bitimini takip eden üç (3) iş günü içerisinde </w:t>
      </w:r>
      <w:r w:rsidR="00902BE4" w:rsidRPr="00DC4DC5">
        <w:rPr>
          <w:rFonts w:ascii="Arial" w:eastAsia="Calibri" w:hAnsi="Arial" w:cs="Arial"/>
          <w:i/>
          <w:iCs/>
          <w:sz w:val="22"/>
          <w:szCs w:val="22"/>
          <w:lang w:eastAsia="en-US"/>
        </w:rPr>
        <w:t>E</w:t>
      </w:r>
      <w:r w:rsidR="009D0113" w:rsidRPr="00DC4DC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stitüye teslim eder. Teslim tarihi olarak enstitü evrak kayıt tarihi esas alınır. </w:t>
      </w:r>
    </w:p>
    <w:sectPr w:rsidR="00CB5EC6" w:rsidRPr="00DC4DC5" w:rsidSect="00902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568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506B6" w14:textId="77777777" w:rsidR="00E630DE" w:rsidRDefault="00E630DE" w:rsidP="00902BE4">
      <w:r>
        <w:separator/>
      </w:r>
    </w:p>
  </w:endnote>
  <w:endnote w:type="continuationSeparator" w:id="0">
    <w:p w14:paraId="08C466C8" w14:textId="77777777" w:rsidR="00E630DE" w:rsidRDefault="00E630DE" w:rsidP="0090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B477E" w14:textId="77777777" w:rsidR="00BA0160" w:rsidRDefault="00BA01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559A6" w14:textId="77777777" w:rsidR="00BA0160" w:rsidRDefault="00BA01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5E7" w14:textId="77777777" w:rsidR="00BA0160" w:rsidRDefault="00BA01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8A9EE" w14:textId="77777777" w:rsidR="00E630DE" w:rsidRDefault="00E630DE" w:rsidP="00902BE4">
      <w:r>
        <w:separator/>
      </w:r>
    </w:p>
  </w:footnote>
  <w:footnote w:type="continuationSeparator" w:id="0">
    <w:p w14:paraId="16D074CE" w14:textId="77777777" w:rsidR="00E630DE" w:rsidRDefault="00E630DE" w:rsidP="0090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152EA" w14:textId="77777777" w:rsidR="00BA0160" w:rsidRDefault="00BA01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5C760" w14:textId="77777777" w:rsidR="00902BE4" w:rsidRDefault="00902BE4" w:rsidP="00902BE4">
    <w:pPr>
      <w:ind w:right="-24"/>
      <w:jc w:val="center"/>
    </w:pPr>
  </w:p>
  <w:p w14:paraId="11BEB174" w14:textId="77777777" w:rsidR="00902BE4" w:rsidRDefault="00902BE4" w:rsidP="00902BE4">
    <w:pPr>
      <w:ind w:right="-24"/>
      <w:jc w:val="center"/>
    </w:pPr>
    <w:r>
      <w:rPr>
        <w:noProof/>
      </w:rPr>
      <w:drawing>
        <wp:inline distT="0" distB="0" distL="0" distR="0" wp14:anchorId="5BAA611E" wp14:editId="325C9BA8">
          <wp:extent cx="942975" cy="942975"/>
          <wp:effectExtent l="0" t="0" r="9525" b="9525"/>
          <wp:docPr id="31" name="Resi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CC5B1E" wp14:editId="2BD054A2">
          <wp:extent cx="1647825" cy="964973"/>
          <wp:effectExtent l="0" t="0" r="0" b="0"/>
          <wp:docPr id="32" name="Resim 3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im 14" descr="metin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6" b="19813"/>
                  <a:stretch/>
                </pic:blipFill>
                <pic:spPr bwMode="auto">
                  <a:xfrm>
                    <a:off x="0" y="0"/>
                    <a:ext cx="1650247" cy="9663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6E4BB" w14:textId="77777777" w:rsidR="00902BE4" w:rsidRDefault="00902BE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72926" w14:textId="77777777" w:rsidR="00BA0160" w:rsidRDefault="00BA01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AD7"/>
    <w:multiLevelType w:val="hybridMultilevel"/>
    <w:tmpl w:val="168C5E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5B44"/>
    <w:multiLevelType w:val="hybridMultilevel"/>
    <w:tmpl w:val="A6766904"/>
    <w:lvl w:ilvl="0" w:tplc="0346F50E">
      <w:start w:val="1"/>
      <w:numFmt w:val="decimal"/>
      <w:lvlText w:val="%1)"/>
      <w:lvlJc w:val="left"/>
      <w:pPr>
        <w:ind w:left="-349" w:hanging="360"/>
      </w:pPr>
      <w:rPr>
        <w:rFonts w:eastAsia="Calibri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B6F5596"/>
    <w:multiLevelType w:val="hybridMultilevel"/>
    <w:tmpl w:val="02D4C31E"/>
    <w:lvl w:ilvl="0" w:tplc="1EECA5B8">
      <w:start w:val="1"/>
      <w:numFmt w:val="decimal"/>
      <w:lvlText w:val="%1)"/>
      <w:lvlJc w:val="left"/>
      <w:pPr>
        <w:ind w:left="11" w:hanging="360"/>
      </w:pPr>
      <w:rPr>
        <w:rFonts w:eastAsia="Calibri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D02192C"/>
    <w:multiLevelType w:val="hybridMultilevel"/>
    <w:tmpl w:val="77881414"/>
    <w:lvl w:ilvl="0" w:tplc="251AC5BC">
      <w:start w:val="1"/>
      <w:numFmt w:val="decimal"/>
      <w:lvlText w:val="%1)"/>
      <w:lvlJc w:val="left"/>
      <w:pPr>
        <w:ind w:left="-66" w:hanging="360"/>
      </w:pPr>
      <w:rPr>
        <w:rFonts w:eastAsia="Calibri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AE"/>
    <w:rsid w:val="001D454A"/>
    <w:rsid w:val="00276686"/>
    <w:rsid w:val="003A249D"/>
    <w:rsid w:val="00497252"/>
    <w:rsid w:val="00727CBF"/>
    <w:rsid w:val="00812449"/>
    <w:rsid w:val="00893501"/>
    <w:rsid w:val="00902BE4"/>
    <w:rsid w:val="009C36C7"/>
    <w:rsid w:val="009D0113"/>
    <w:rsid w:val="00A2094B"/>
    <w:rsid w:val="00B36093"/>
    <w:rsid w:val="00B85591"/>
    <w:rsid w:val="00BA0160"/>
    <w:rsid w:val="00C2365E"/>
    <w:rsid w:val="00C663AE"/>
    <w:rsid w:val="00CB5EC6"/>
    <w:rsid w:val="00D02A83"/>
    <w:rsid w:val="00D645A4"/>
    <w:rsid w:val="00DB0BD7"/>
    <w:rsid w:val="00DC4DC5"/>
    <w:rsid w:val="00E630DE"/>
    <w:rsid w:val="00EA213C"/>
    <w:rsid w:val="00E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1B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02B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2BE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2B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2BE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C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B932-2750-48B3-9C48-3891194B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9T06:41:00Z</dcterms:created>
  <dcterms:modified xsi:type="dcterms:W3CDTF">2022-04-29T06:41:00Z</dcterms:modified>
</cp:coreProperties>
</file>